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DB78" w14:textId="724EFCA1" w:rsidR="00EF7CBD" w:rsidRPr="00252561" w:rsidRDefault="00745D29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20"/>
          <w:szCs w:val="20"/>
        </w:rPr>
      </w:pPr>
      <w:r w:rsidRPr="00252561">
        <w:rPr>
          <w:rFonts w:ascii="Bookman Old Style" w:hAnsi="Bookman Old Style"/>
          <w:bCs/>
          <w:color w:val="0070C0"/>
          <w:sz w:val="28"/>
          <w:szCs w:val="28"/>
        </w:rPr>
        <w:t>Objective</w:t>
      </w:r>
      <w:r w:rsidR="005441ED" w:rsidRPr="00252561">
        <w:rPr>
          <w:rFonts w:ascii="Bookman Old Style" w:hAnsi="Bookman Old Style"/>
          <w:bCs/>
          <w:color w:val="0070C0"/>
          <w:sz w:val="20"/>
          <w:szCs w:val="20"/>
        </w:rPr>
        <w:t>:</w:t>
      </w:r>
      <w:r w:rsidR="00EF7CBD" w:rsidRPr="00252561">
        <w:rPr>
          <w:rFonts w:ascii="Bookman Old Style" w:hAnsi="Bookman Old Style"/>
          <w:bCs/>
          <w:color w:val="0070C0"/>
          <w:sz w:val="20"/>
          <w:szCs w:val="20"/>
        </w:rPr>
        <w:t xml:space="preserve"> </w:t>
      </w:r>
      <w:r w:rsidRPr="00252561">
        <w:rPr>
          <w:sz w:val="20"/>
          <w:szCs w:val="20"/>
        </w:rPr>
        <w:t>Acquiring a</w:t>
      </w:r>
      <w:r w:rsidR="006148CB" w:rsidRPr="00252561">
        <w:rPr>
          <w:sz w:val="20"/>
          <w:szCs w:val="20"/>
        </w:rPr>
        <w:t>n</w:t>
      </w:r>
      <w:r w:rsidRPr="00252561">
        <w:rPr>
          <w:sz w:val="20"/>
          <w:szCs w:val="20"/>
        </w:rPr>
        <w:t xml:space="preserve"> internship</w:t>
      </w:r>
      <w:r w:rsidR="00EF7CBD" w:rsidRPr="00252561">
        <w:rPr>
          <w:sz w:val="20"/>
          <w:szCs w:val="20"/>
        </w:rPr>
        <w:t>,</w:t>
      </w:r>
      <w:r w:rsidRPr="00252561">
        <w:rPr>
          <w:sz w:val="20"/>
          <w:szCs w:val="20"/>
        </w:rPr>
        <w:t xml:space="preserve"> or co-op experience to</w:t>
      </w:r>
      <w:r w:rsidR="00EF7CBD" w:rsidRPr="00252561">
        <w:rPr>
          <w:sz w:val="20"/>
          <w:szCs w:val="20"/>
        </w:rPr>
        <w:t xml:space="preserve"> support and contribute companies through my logical</w:t>
      </w:r>
      <w:r w:rsidR="006148CB" w:rsidRPr="00252561">
        <w:rPr>
          <w:sz w:val="20"/>
          <w:szCs w:val="20"/>
        </w:rPr>
        <w:t>,</w:t>
      </w:r>
      <w:r w:rsidR="00200CA0">
        <w:rPr>
          <w:sz w:val="20"/>
          <w:szCs w:val="20"/>
        </w:rPr>
        <w:t xml:space="preserve"> analytical, </w:t>
      </w:r>
      <w:r w:rsidR="00EF7CBD" w:rsidRPr="00252561">
        <w:rPr>
          <w:sz w:val="20"/>
          <w:szCs w:val="20"/>
        </w:rPr>
        <w:t>mathematical</w:t>
      </w:r>
      <w:r w:rsidR="0031700A">
        <w:rPr>
          <w:sz w:val="20"/>
          <w:szCs w:val="20"/>
        </w:rPr>
        <w:t>,</w:t>
      </w:r>
      <w:r w:rsidR="006148CB" w:rsidRPr="00252561">
        <w:rPr>
          <w:sz w:val="20"/>
          <w:szCs w:val="20"/>
        </w:rPr>
        <w:t xml:space="preserve"> and design</w:t>
      </w:r>
      <w:r w:rsidR="00EF7CBD" w:rsidRPr="00252561">
        <w:rPr>
          <w:sz w:val="20"/>
          <w:szCs w:val="20"/>
        </w:rPr>
        <w:t xml:space="preserve"> reasoning. Prioritizing the </w:t>
      </w:r>
      <w:r w:rsidRPr="00252561">
        <w:rPr>
          <w:sz w:val="20"/>
          <w:szCs w:val="20"/>
        </w:rPr>
        <w:t>better understand</w:t>
      </w:r>
      <w:r w:rsidR="00EF7CBD" w:rsidRPr="00252561">
        <w:rPr>
          <w:sz w:val="20"/>
          <w:szCs w:val="20"/>
        </w:rPr>
        <w:t xml:space="preserve">ing of </w:t>
      </w:r>
      <w:r w:rsidRPr="00252561">
        <w:rPr>
          <w:sz w:val="20"/>
          <w:szCs w:val="20"/>
        </w:rPr>
        <w:t>the fundamentals of mechanical engineering</w:t>
      </w:r>
      <w:r w:rsidR="00200CA0">
        <w:rPr>
          <w:sz w:val="20"/>
          <w:szCs w:val="20"/>
        </w:rPr>
        <w:t xml:space="preserve"> and project management,</w:t>
      </w:r>
      <w:r w:rsidR="00EF7CBD" w:rsidRPr="00252561">
        <w:rPr>
          <w:sz w:val="20"/>
          <w:szCs w:val="20"/>
        </w:rPr>
        <w:t xml:space="preserve"> with an end goal of contributing my skills to </w:t>
      </w:r>
      <w:r w:rsidR="006148CB" w:rsidRPr="00252561">
        <w:rPr>
          <w:sz w:val="20"/>
          <w:szCs w:val="20"/>
        </w:rPr>
        <w:t>society</w:t>
      </w:r>
      <w:r w:rsidR="00EF7CBD" w:rsidRPr="00252561">
        <w:rPr>
          <w:sz w:val="20"/>
          <w:szCs w:val="20"/>
        </w:rPr>
        <w:t xml:space="preserve">. </w:t>
      </w:r>
      <w:r w:rsidRPr="00252561">
        <w:rPr>
          <w:rFonts w:ascii="Bookman Old Style" w:hAnsi="Bookman Old Style"/>
          <w:sz w:val="18"/>
          <w:szCs w:val="18"/>
        </w:rPr>
        <w:t xml:space="preserve"> </w:t>
      </w:r>
      <w:bookmarkStart w:id="0" w:name="_Hlk62825862"/>
    </w:p>
    <w:p w14:paraId="00000001" w14:textId="2B306B15" w:rsidR="001F69D7" w:rsidRPr="00252561" w:rsidRDefault="00A006E0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20"/>
          <w:szCs w:val="20"/>
        </w:rPr>
      </w:pPr>
      <w:r w:rsidRPr="00252561">
        <w:rPr>
          <w:rFonts w:ascii="Bookman Old Style" w:hAnsi="Bookman Old Style"/>
          <w:bCs/>
          <w:color w:val="0070C0"/>
          <w:sz w:val="28"/>
          <w:szCs w:val="28"/>
        </w:rPr>
        <w:t>Educa</w:t>
      </w:r>
      <w:r w:rsidR="00745D29" w:rsidRPr="00252561">
        <w:rPr>
          <w:rFonts w:ascii="Bookman Old Style" w:hAnsi="Bookman Old Style"/>
          <w:bCs/>
          <w:color w:val="0070C0"/>
          <w:sz w:val="28"/>
          <w:szCs w:val="28"/>
        </w:rPr>
        <w:t xml:space="preserve">tion </w:t>
      </w:r>
    </w:p>
    <w:p w14:paraId="5B4519B5" w14:textId="5C9E11B5" w:rsidR="00637A07" w:rsidRPr="00252561" w:rsidRDefault="00A006E0" w:rsidP="00637A07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252561">
        <w:rPr>
          <w:rFonts w:ascii="Bookman Old Style" w:hAnsi="Bookman Old Style"/>
          <w:b/>
          <w:sz w:val="18"/>
          <w:szCs w:val="18"/>
        </w:rPr>
        <w:t>University of Puerto Rico</w:t>
      </w:r>
      <w:r w:rsidR="004C5EBE" w:rsidRPr="00252561">
        <w:rPr>
          <w:rFonts w:ascii="Bookman Old Style" w:hAnsi="Bookman Old Style"/>
          <w:b/>
          <w:sz w:val="18"/>
          <w:szCs w:val="18"/>
        </w:rPr>
        <w:t xml:space="preserve">, </w:t>
      </w:r>
      <w:r w:rsidRPr="00252561">
        <w:rPr>
          <w:rFonts w:ascii="Bookman Old Style" w:hAnsi="Bookman Old Style"/>
          <w:b/>
          <w:sz w:val="18"/>
          <w:szCs w:val="18"/>
        </w:rPr>
        <w:t>Mayagüez</w:t>
      </w:r>
      <w:r w:rsidR="004C5EBE" w:rsidRPr="00252561">
        <w:rPr>
          <w:rFonts w:ascii="Bookman Old Style" w:hAnsi="Bookman Old Style"/>
          <w:b/>
          <w:sz w:val="18"/>
          <w:szCs w:val="18"/>
        </w:rPr>
        <w:t xml:space="preserve"> Campus</w:t>
      </w:r>
      <w:r w:rsidRPr="00252561">
        <w:rPr>
          <w:rFonts w:ascii="Bookman Old Style" w:hAnsi="Bookman Old Style"/>
          <w:b/>
          <w:i/>
          <w:sz w:val="18"/>
          <w:szCs w:val="18"/>
        </w:rPr>
        <w:t xml:space="preserve">  </w:t>
      </w:r>
      <w:r w:rsidR="00563D0A" w:rsidRPr="00252561">
        <w:rPr>
          <w:rFonts w:ascii="Bookman Old Style" w:hAnsi="Bookman Old Style"/>
          <w:b/>
          <w:i/>
          <w:sz w:val="18"/>
          <w:szCs w:val="18"/>
        </w:rPr>
        <w:t xml:space="preserve">                                      </w:t>
      </w:r>
      <w:r w:rsidR="00434342" w:rsidRPr="00252561">
        <w:rPr>
          <w:rFonts w:ascii="Bookman Old Style" w:hAnsi="Bookman Old Style"/>
          <w:b/>
          <w:i/>
          <w:sz w:val="18"/>
          <w:szCs w:val="18"/>
        </w:rPr>
        <w:t xml:space="preserve"> </w:t>
      </w:r>
      <w:r w:rsidR="00252561">
        <w:rPr>
          <w:rFonts w:ascii="Bookman Old Style" w:hAnsi="Bookman Old Style"/>
          <w:b/>
          <w:i/>
          <w:sz w:val="18"/>
          <w:szCs w:val="18"/>
        </w:rPr>
        <w:t xml:space="preserve">                </w:t>
      </w:r>
      <w:r w:rsidR="00563D0A" w:rsidRPr="00252561">
        <w:rPr>
          <w:rFonts w:ascii="Bookman Old Style" w:hAnsi="Bookman Old Style"/>
          <w:sz w:val="18"/>
          <w:szCs w:val="18"/>
        </w:rPr>
        <w:t>AUG 2018-Present</w:t>
      </w:r>
    </w:p>
    <w:p w14:paraId="520371BA" w14:textId="6F0F8AB0" w:rsidR="00745D29" w:rsidRPr="00252561" w:rsidRDefault="00745D29" w:rsidP="00745D29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252561">
        <w:rPr>
          <w:rFonts w:ascii="Bookman Old Style" w:hAnsi="Bookman Old Style"/>
          <w:i/>
          <w:iCs/>
          <w:sz w:val="18"/>
          <w:szCs w:val="18"/>
        </w:rPr>
        <w:t>Bachelor of Science, Mechanical Engineering</w:t>
      </w:r>
      <w:r w:rsidRPr="00252561">
        <w:rPr>
          <w:rFonts w:ascii="Bookman Old Style" w:hAnsi="Bookman Old Style"/>
          <w:i/>
          <w:iCs/>
          <w:sz w:val="18"/>
          <w:szCs w:val="18"/>
        </w:rPr>
        <w:tab/>
      </w:r>
      <w:r w:rsidRPr="00252561">
        <w:rPr>
          <w:rFonts w:ascii="Bookman Old Style" w:hAnsi="Bookman Old Style"/>
          <w:i/>
          <w:iCs/>
          <w:sz w:val="18"/>
          <w:szCs w:val="18"/>
        </w:rPr>
        <w:tab/>
      </w:r>
      <w:r w:rsidRPr="00252561">
        <w:rPr>
          <w:rFonts w:ascii="Bookman Old Style" w:hAnsi="Bookman Old Style"/>
          <w:i/>
          <w:iCs/>
          <w:sz w:val="18"/>
          <w:szCs w:val="18"/>
        </w:rPr>
        <w:tab/>
      </w:r>
      <w:r w:rsidRPr="00252561">
        <w:rPr>
          <w:rFonts w:ascii="Bookman Old Style" w:hAnsi="Bookman Old Style"/>
          <w:i/>
          <w:iCs/>
          <w:sz w:val="18"/>
          <w:szCs w:val="18"/>
        </w:rPr>
        <w:tab/>
        <w:t xml:space="preserve">   </w:t>
      </w:r>
      <w:r w:rsidR="00865318" w:rsidRPr="00252561">
        <w:rPr>
          <w:rFonts w:ascii="Bookman Old Style" w:hAnsi="Bookman Old Style"/>
          <w:i/>
          <w:iCs/>
          <w:sz w:val="18"/>
          <w:szCs w:val="18"/>
        </w:rPr>
        <w:t xml:space="preserve"> </w:t>
      </w:r>
      <w:r w:rsidR="00BD4AAE" w:rsidRPr="00252561">
        <w:rPr>
          <w:rFonts w:ascii="Bookman Old Style" w:hAnsi="Bookman Old Style"/>
          <w:i/>
          <w:iCs/>
          <w:sz w:val="18"/>
          <w:szCs w:val="18"/>
        </w:rPr>
        <w:t xml:space="preserve">             </w:t>
      </w:r>
    </w:p>
    <w:p w14:paraId="76B293DD" w14:textId="1A420D48" w:rsidR="007E01F7" w:rsidRPr="00252561" w:rsidRDefault="00745D29" w:rsidP="00637A07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252561">
        <w:rPr>
          <w:rFonts w:ascii="Bookman Old Style" w:hAnsi="Bookman Old Style"/>
          <w:sz w:val="18"/>
          <w:szCs w:val="18"/>
        </w:rPr>
        <w:t>GPA: 3.</w:t>
      </w:r>
      <w:r w:rsidR="00C05ACC" w:rsidRPr="00252561">
        <w:rPr>
          <w:rFonts w:ascii="Bookman Old Style" w:hAnsi="Bookman Old Style"/>
          <w:sz w:val="18"/>
          <w:szCs w:val="18"/>
        </w:rPr>
        <w:t>6</w:t>
      </w:r>
      <w:r w:rsidR="00F344C2" w:rsidRPr="00252561">
        <w:rPr>
          <w:rFonts w:ascii="Bookman Old Style" w:hAnsi="Bookman Old Style"/>
          <w:sz w:val="18"/>
          <w:szCs w:val="18"/>
        </w:rPr>
        <w:t>2</w:t>
      </w:r>
      <w:r w:rsidR="008240F1" w:rsidRPr="00252561">
        <w:rPr>
          <w:rFonts w:ascii="Bookman Old Style" w:hAnsi="Bookman Old Style"/>
          <w:sz w:val="18"/>
          <w:szCs w:val="18"/>
        </w:rPr>
        <w:t>/</w:t>
      </w:r>
      <w:r w:rsidRPr="00252561">
        <w:rPr>
          <w:rFonts w:ascii="Bookman Old Style" w:hAnsi="Bookman Old Style"/>
          <w:sz w:val="18"/>
          <w:szCs w:val="18"/>
        </w:rPr>
        <w:t>4.00</w:t>
      </w:r>
      <w:r w:rsidR="008240F1" w:rsidRPr="00252561">
        <w:rPr>
          <w:rFonts w:ascii="Bookman Old Style" w:hAnsi="Bookman Old Style"/>
          <w:sz w:val="18"/>
          <w:szCs w:val="18"/>
        </w:rPr>
        <w:t xml:space="preserve"> - </w:t>
      </w:r>
      <w:r w:rsidR="007E01F7" w:rsidRPr="00252561">
        <w:rPr>
          <w:rFonts w:ascii="Bookman Old Style" w:hAnsi="Bookman Old Style"/>
          <w:sz w:val="18"/>
          <w:szCs w:val="18"/>
        </w:rPr>
        <w:t xml:space="preserve">Major GPA: </w:t>
      </w:r>
      <w:r w:rsidR="00434342" w:rsidRPr="00252561">
        <w:rPr>
          <w:rFonts w:ascii="Bookman Old Style" w:hAnsi="Bookman Old Style"/>
          <w:sz w:val="18"/>
          <w:szCs w:val="18"/>
        </w:rPr>
        <w:t>3.</w:t>
      </w:r>
      <w:r w:rsidR="00F344C2" w:rsidRPr="00252561">
        <w:rPr>
          <w:rFonts w:ascii="Bookman Old Style" w:hAnsi="Bookman Old Style"/>
          <w:sz w:val="18"/>
          <w:szCs w:val="18"/>
        </w:rPr>
        <w:t>7</w:t>
      </w:r>
      <w:r w:rsidR="00407F36" w:rsidRPr="00252561">
        <w:rPr>
          <w:rFonts w:ascii="Bookman Old Style" w:hAnsi="Bookman Old Style"/>
          <w:sz w:val="18"/>
          <w:szCs w:val="18"/>
        </w:rPr>
        <w:t>0</w:t>
      </w:r>
      <w:r w:rsidR="00434342" w:rsidRPr="00252561">
        <w:rPr>
          <w:rFonts w:ascii="Bookman Old Style" w:hAnsi="Bookman Old Style"/>
          <w:sz w:val="18"/>
          <w:szCs w:val="18"/>
        </w:rPr>
        <w:t>/4.00</w:t>
      </w:r>
    </w:p>
    <w:p w14:paraId="3205E40D" w14:textId="3CDFA87B" w:rsidR="00745D29" w:rsidRPr="00252561" w:rsidRDefault="00745D29" w:rsidP="00637A07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252561">
        <w:rPr>
          <w:rFonts w:ascii="Bookman Old Style" w:hAnsi="Bookman Old Style"/>
          <w:sz w:val="18"/>
          <w:szCs w:val="18"/>
        </w:rPr>
        <w:t xml:space="preserve">MSCHE-CES Accredited. </w:t>
      </w:r>
    </w:p>
    <w:p w14:paraId="6B4F3AF1" w14:textId="5C461BE5" w:rsidR="009404D4" w:rsidRPr="00252561" w:rsidRDefault="009404D4" w:rsidP="00637A07">
      <w:pPr>
        <w:spacing w:after="0" w:line="240" w:lineRule="auto"/>
        <w:rPr>
          <w:rFonts w:ascii="Bookman Old Style" w:hAnsi="Bookman Old Style"/>
          <w:sz w:val="18"/>
          <w:szCs w:val="18"/>
        </w:rPr>
      </w:pPr>
      <w:r w:rsidRPr="00252561">
        <w:rPr>
          <w:rFonts w:ascii="Bookman Old Style" w:hAnsi="Bookman Old Style"/>
          <w:sz w:val="18"/>
          <w:szCs w:val="18"/>
        </w:rPr>
        <w:t>Expected Graduation Date: Dec. 2023</w:t>
      </w:r>
    </w:p>
    <w:p w14:paraId="54044305" w14:textId="04F81A96" w:rsidR="007A6804" w:rsidRPr="00252561" w:rsidRDefault="00A006E0" w:rsidP="007A6804">
      <w:pPr>
        <w:spacing w:after="0" w:line="240" w:lineRule="auto"/>
        <w:rPr>
          <w:rFonts w:ascii="Bookman Old Style" w:hAnsi="Bookman Old Style"/>
          <w:b/>
          <w:i/>
          <w:sz w:val="18"/>
          <w:szCs w:val="18"/>
        </w:rPr>
      </w:pPr>
      <w:r w:rsidRPr="00252561">
        <w:rPr>
          <w:rFonts w:ascii="Bookman Old Style" w:hAnsi="Bookman Old Style"/>
          <w:b/>
          <w:i/>
          <w:sz w:val="18"/>
          <w:szCs w:val="18"/>
        </w:rPr>
        <w:t xml:space="preserve">  </w:t>
      </w:r>
      <w:r w:rsidR="007A6804" w:rsidRPr="00252561">
        <w:rPr>
          <w:rFonts w:ascii="Bookman Old Style" w:hAnsi="Bookman Old Style"/>
          <w:b/>
          <w:i/>
          <w:sz w:val="18"/>
          <w:szCs w:val="18"/>
        </w:rPr>
        <w:tab/>
      </w:r>
      <w:r w:rsidR="007A6804" w:rsidRPr="00252561">
        <w:rPr>
          <w:rFonts w:ascii="Bookman Old Style" w:hAnsi="Bookman Old Style"/>
          <w:b/>
          <w:i/>
          <w:sz w:val="18"/>
          <w:szCs w:val="18"/>
        </w:rPr>
        <w:tab/>
      </w:r>
      <w:r w:rsidR="007A6804" w:rsidRPr="00252561">
        <w:rPr>
          <w:rFonts w:ascii="Bookman Old Style" w:hAnsi="Bookman Old Style"/>
          <w:b/>
          <w:i/>
          <w:sz w:val="18"/>
          <w:szCs w:val="18"/>
        </w:rPr>
        <w:tab/>
      </w:r>
      <w:r w:rsidR="007A6804" w:rsidRPr="00252561">
        <w:rPr>
          <w:rFonts w:ascii="Bookman Old Style" w:hAnsi="Bookman Old Style"/>
          <w:b/>
          <w:i/>
          <w:sz w:val="18"/>
          <w:szCs w:val="18"/>
        </w:rPr>
        <w:tab/>
      </w:r>
      <w:r w:rsidR="007A6804" w:rsidRPr="00252561">
        <w:rPr>
          <w:rFonts w:ascii="Bookman Old Style" w:hAnsi="Bookman Old Style"/>
          <w:b/>
          <w:i/>
          <w:sz w:val="18"/>
          <w:szCs w:val="18"/>
        </w:rPr>
        <w:tab/>
      </w:r>
      <w:r w:rsidR="007A6804" w:rsidRPr="00252561">
        <w:rPr>
          <w:rFonts w:ascii="Bookman Old Style" w:hAnsi="Bookman Old Style"/>
          <w:b/>
          <w:i/>
          <w:sz w:val="18"/>
          <w:szCs w:val="18"/>
        </w:rPr>
        <w:tab/>
      </w:r>
      <w:r w:rsidR="007A6804" w:rsidRPr="00252561">
        <w:rPr>
          <w:rFonts w:ascii="Bookman Old Style" w:hAnsi="Bookman Old Style"/>
          <w:b/>
          <w:i/>
          <w:sz w:val="18"/>
          <w:szCs w:val="18"/>
        </w:rPr>
        <w:tab/>
      </w:r>
      <w:r w:rsidRPr="00252561">
        <w:rPr>
          <w:rFonts w:ascii="Bookman Old Style" w:hAnsi="Bookman Old Style"/>
          <w:b/>
          <w:i/>
          <w:sz w:val="18"/>
          <w:szCs w:val="18"/>
        </w:rPr>
        <w:t xml:space="preserve">                                                                       </w:t>
      </w:r>
      <w:r w:rsidR="007A6804" w:rsidRPr="00252561">
        <w:rPr>
          <w:rFonts w:ascii="Bookman Old Style" w:hAnsi="Bookman Old Style"/>
          <w:b/>
          <w:i/>
          <w:sz w:val="18"/>
          <w:szCs w:val="18"/>
        </w:rPr>
        <w:t xml:space="preserve"> </w:t>
      </w:r>
    </w:p>
    <w:p w14:paraId="78760708" w14:textId="40A54DC3" w:rsidR="00626C7D" w:rsidRPr="00252561" w:rsidRDefault="00772250" w:rsidP="00567CC9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NASA </w:t>
      </w:r>
      <w:r w:rsidR="00567CC9" w:rsidRP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>Moon Buggy Project:</w:t>
      </w:r>
      <w:r w:rsidR="00567CC9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626C7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    </w:t>
      </w:r>
      <w:r w:rsid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</w:t>
      </w:r>
      <w:r w:rsidR="00626C7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JAN 2021- Present   </w:t>
      </w:r>
    </w:p>
    <w:p w14:paraId="50ED501B" w14:textId="1447246F" w:rsidR="00434342" w:rsidRPr="00252561" w:rsidRDefault="008C20DA" w:rsidP="00434342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Leader</w:t>
      </w:r>
      <w:r w:rsidR="0080419E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f the</w:t>
      </w:r>
      <w:r w:rsidR="00745D29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powertrain</w:t>
      </w:r>
      <w:r w:rsidR="0080419E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department</w:t>
      </w:r>
      <w:r w:rsidR="00EA530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1C4A8F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assist</w:t>
      </w:r>
      <w:r w:rsidR="00407F3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ed in the transition from chain to</w:t>
      </w:r>
      <w:r w:rsidR="00EA530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belt drivetrain</w:t>
      </w:r>
      <w:r w:rsidR="00745D29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EA530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Worked on </w:t>
      </w:r>
      <w:r w:rsidR="005441E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key </w:t>
      </w:r>
      <w:r w:rsidR="00EA530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measurements</w:t>
      </w:r>
      <w:r w:rsidR="00C6675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uch as belt lengths, pulley ratios,</w:t>
      </w:r>
      <w:r w:rsidR="00D76A23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EA530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and</w:t>
      </w:r>
      <w:r w:rsidR="005441E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sign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using SolidWorks and python to maximize</w:t>
      </w:r>
      <w:r w:rsidR="00407F3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the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efficiency</w:t>
      </w:r>
      <w:r w:rsidR="00407F3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of the vehicle</w:t>
      </w:r>
      <w:r w:rsidR="005441E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D76A23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Additionally, participated in the writing of an O</w:t>
      </w:r>
      <w:r w:rsidR="007B0DE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peration Readiness </w:t>
      </w:r>
      <w:r w:rsidR="00D76A23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R</w:t>
      </w:r>
      <w:r w:rsidR="007B0DE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eview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7B0DE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Design Review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and proposal</w:t>
      </w:r>
      <w:r w:rsidR="007B0DE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Currently working on designing a tandem</w:t>
      </w:r>
      <w:r w:rsidR="00407F3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B91ADF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belt driven powertrain to maximize power distribution between the riders with an end goal of winning the competition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</w:p>
    <w:p w14:paraId="20A7A6EE" w14:textId="3CE5A4BA" w:rsidR="00567CC9" w:rsidRPr="00252561" w:rsidRDefault="00637A07" w:rsidP="00434342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745D29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</w:t>
      </w:r>
      <w:r w:rsidR="0086531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</w:t>
      </w:r>
      <w:r w:rsidR="00745D29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</w:t>
      </w:r>
    </w:p>
    <w:p w14:paraId="358F1B4C" w14:textId="32E35E60" w:rsidR="004C270C" w:rsidRPr="00252561" w:rsidRDefault="00AB4228" w:rsidP="005C0A88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Mars Habitat Project: </w:t>
      </w:r>
      <w:r w:rsidR="004C270C" w:rsidRP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</w:t>
      </w:r>
      <w:r w:rsidR="00434342" w:rsidRP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4C270C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6D7BDE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UG</w:t>
      </w:r>
      <w:r w:rsidR="004C270C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2020- FEB 2021</w:t>
      </w:r>
    </w:p>
    <w:p w14:paraId="26CC9D69" w14:textId="3678CBDC" w:rsidR="00A83A6A" w:rsidRPr="00252561" w:rsidRDefault="00C6675D" w:rsidP="005C0A88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Created and analyzed the structure </w:t>
      </w:r>
      <w:r w:rsidR="00D01FB0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for 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D01FB0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habitat t</w:t>
      </w:r>
      <w:r w:rsidR="005D226C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hat would theoretically</w:t>
      </w:r>
      <w:r w:rsidR="00D01FB0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withstand Mars harsh conditions</w:t>
      </w:r>
      <w:r w:rsidR="008C20D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using </w:t>
      </w:r>
      <w:r w:rsidR="00407F3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S</w:t>
      </w:r>
      <w:r w:rsidR="008C20D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olid</w:t>
      </w:r>
      <w:r w:rsidR="00407F36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W</w:t>
      </w:r>
      <w:r w:rsidR="008C20D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orks</w:t>
      </w:r>
      <w:r w:rsidR="00A83A6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4D7D00D2" w14:textId="77777777" w:rsidR="005441ED" w:rsidRPr="00252561" w:rsidRDefault="005441ED" w:rsidP="005C0A88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4F4BEF64" w14:textId="72D6EA69" w:rsidR="00C05ACC" w:rsidRPr="00252561" w:rsidRDefault="00C05ACC" w:rsidP="005441ED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>Hip replacement Project</w:t>
      </w:r>
      <w:r w:rsidR="005441ED" w:rsidRP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</w:t>
      </w:r>
      <w:r w:rsidR="005441E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AUG 202</w:t>
      </w:r>
      <w:r w:rsidR="002F51D7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1</w:t>
      </w:r>
      <w:r w:rsidR="005441E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- DEC 202</w:t>
      </w:r>
      <w:r w:rsidR="002F51D7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1</w:t>
      </w:r>
    </w:p>
    <w:p w14:paraId="120D0859" w14:textId="176B1278" w:rsidR="00C05ACC" w:rsidRPr="00252561" w:rsidRDefault="0081697A" w:rsidP="00C05ACC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Worked</w:t>
      </w:r>
      <w:r w:rsidR="00C05ACC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in a group project which involved research and development </w:t>
      </w:r>
      <w:r w:rsidR="005441E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of a hip replacement through Cad design and FDA regulations</w:t>
      </w:r>
      <w:r w:rsidR="00885474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with the end goal of manufacturing a prototype</w:t>
      </w:r>
      <w:r w:rsidR="005441ED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5D226C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Learned of various materials used in the industry and the strictness of the process of making machines in this industry. </w:t>
      </w:r>
    </w:p>
    <w:p w14:paraId="458CB630" w14:textId="77777777" w:rsidR="004C270C" w:rsidRPr="00252561" w:rsidRDefault="004C270C" w:rsidP="004C270C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08474B4B" w14:textId="40EF9919" w:rsidR="005C0A88" w:rsidRPr="00252561" w:rsidRDefault="00A83A6A" w:rsidP="005A464B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>Trailer Project - Skootel Company: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5C0A8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                                </w:t>
      </w:r>
      <w:r w:rsidR="006D7BDE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</w:t>
      </w:r>
      <w:r w:rsidR="005C0A8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A</w:t>
      </w:r>
      <w:r w:rsidR="006D7BDE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U</w:t>
      </w:r>
      <w:r w:rsidR="005C0A8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G</w:t>
      </w:r>
      <w:r w:rsidR="006D7BDE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2020 </w:t>
      </w:r>
      <w:r w:rsidR="005C0A8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- DEC 2020</w:t>
      </w:r>
    </w:p>
    <w:p w14:paraId="71D9C7C3" w14:textId="20AF1854" w:rsidR="002F51D7" w:rsidRDefault="00885474" w:rsidP="002F51D7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D</w:t>
      </w:r>
      <w:r w:rsidR="00A83A6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e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signed and analyzed</w:t>
      </w:r>
      <w:r w:rsidR="00A83A6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a </w:t>
      </w: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basic </w:t>
      </w:r>
      <w:r w:rsidR="00A83A6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3D model of a trailer using SolidWorks for a semester group</w:t>
      </w:r>
      <w:r w:rsidR="006D7BDE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A83A6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project</w:t>
      </w:r>
      <w:r w:rsidR="00903583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for my mechanic of materials class</w:t>
      </w:r>
      <w:r w:rsidR="00A83A6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; mainly </w:t>
      </w:r>
      <w:r w:rsidR="00903583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working</w:t>
      </w:r>
      <w:r w:rsidR="00A83A6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03583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on the</w:t>
      </w:r>
      <w:r w:rsidR="005C0A8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A83A6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design and structural analysis, resulting in a perfect academic score.</w:t>
      </w:r>
    </w:p>
    <w:p w14:paraId="7845135F" w14:textId="77777777" w:rsidR="00252561" w:rsidRPr="00252561" w:rsidRDefault="00252561" w:rsidP="002F51D7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</w:p>
    <w:p w14:paraId="61B7515D" w14:textId="6A10C6FF" w:rsidR="002F51D7" w:rsidRPr="00252561" w:rsidRDefault="00A83A6A" w:rsidP="002F51D7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2F51D7" w:rsidRPr="00252561">
        <w:rPr>
          <w:rStyle w:val="apple-converted-space"/>
          <w:rFonts w:ascii="Bookman Old Style" w:hAnsi="Bookman Old Style" w:cs="Arial"/>
          <w:b/>
          <w:color w:val="000000"/>
          <w:sz w:val="18"/>
          <w:szCs w:val="18"/>
          <w:bdr w:val="none" w:sz="0" w:space="0" w:color="auto" w:frame="1"/>
          <w:shd w:val="clear" w:color="auto" w:fill="FFFFFF"/>
        </w:rPr>
        <w:t>TUNA UPRA</w:t>
      </w:r>
      <w:r w:rsidR="002F51D7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:                                                                                       </w:t>
      </w:r>
      <w:r w:rsid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  </w:t>
      </w:r>
      <w:r w:rsidR="002F51D7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JAN 2018-AUG 2020</w:t>
      </w:r>
    </w:p>
    <w:p w14:paraId="2796BD72" w14:textId="461A8D5C" w:rsidR="00AB4228" w:rsidRPr="00252561" w:rsidRDefault="002F51D7" w:rsidP="00B91ADF">
      <w:pPr>
        <w:pStyle w:val="ListParagraph"/>
        <w:spacing w:after="0"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Group leader and fundamental guitarist in a musical organization of the University of Puerto Rico, Arecibo Campus. Educated and guided other members to enhance the quality of the work done by the organization.</w:t>
      </w:r>
      <w:r w:rsidR="00AB422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="00AB422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="00AB422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         </w:t>
      </w:r>
      <w:r w:rsidR="00AB422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</w:r>
      <w:r w:rsidR="00AB4228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ab/>
        <w:t xml:space="preserve">     </w:t>
      </w:r>
      <w:r w:rsidR="00A83A6A" w:rsidRPr="00252561">
        <w:rPr>
          <w:rStyle w:val="apple-converted-space"/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            </w:t>
      </w:r>
    </w:p>
    <w:p w14:paraId="027481F9" w14:textId="15D41AA6" w:rsidR="00637A07" w:rsidRPr="00252561" w:rsidRDefault="00637A07" w:rsidP="000A77D6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28"/>
          <w:szCs w:val="28"/>
        </w:rPr>
      </w:pPr>
      <w:r w:rsidRPr="00252561">
        <w:rPr>
          <w:rFonts w:ascii="Bookman Old Style" w:hAnsi="Bookman Old Style"/>
          <w:bCs/>
          <w:color w:val="0070C0"/>
          <w:sz w:val="28"/>
          <w:szCs w:val="28"/>
        </w:rPr>
        <w:t xml:space="preserve">Experience </w:t>
      </w:r>
    </w:p>
    <w:p w14:paraId="184EB676" w14:textId="628ABD61" w:rsidR="00AE370B" w:rsidRPr="00252561" w:rsidRDefault="00637A07" w:rsidP="007E01F7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18"/>
          <w:szCs w:val="18"/>
        </w:rPr>
      </w:pPr>
      <w:r w:rsidRPr="00252561">
        <w:rPr>
          <w:rFonts w:ascii="Bookman Old Style" w:hAnsi="Bookman Old Style"/>
          <w:b/>
          <w:iCs/>
          <w:sz w:val="18"/>
          <w:szCs w:val="18"/>
        </w:rPr>
        <w:t>Assistant Technician</w:t>
      </w:r>
      <w:r w:rsidR="00AE370B" w:rsidRPr="00252561">
        <w:rPr>
          <w:rFonts w:ascii="Bookman Old Style" w:hAnsi="Bookman Old Style"/>
          <w:iCs/>
          <w:sz w:val="18"/>
          <w:szCs w:val="18"/>
        </w:rPr>
        <w:t xml:space="preserve">.                                      </w:t>
      </w:r>
      <w:r w:rsidR="008F0E7D" w:rsidRPr="00252561">
        <w:rPr>
          <w:rFonts w:ascii="Bookman Old Style" w:hAnsi="Bookman Old Style"/>
          <w:iCs/>
          <w:sz w:val="18"/>
          <w:szCs w:val="18"/>
        </w:rPr>
        <w:t xml:space="preserve">                                </w:t>
      </w:r>
      <w:r w:rsidR="00BD4AAE" w:rsidRPr="00252561">
        <w:rPr>
          <w:rFonts w:ascii="Bookman Old Style" w:hAnsi="Bookman Old Style"/>
          <w:iCs/>
          <w:sz w:val="18"/>
          <w:szCs w:val="18"/>
        </w:rPr>
        <w:t xml:space="preserve">          </w:t>
      </w:r>
      <w:r w:rsidR="008F0E7D" w:rsidRPr="00252561">
        <w:rPr>
          <w:rFonts w:ascii="Bookman Old Style" w:hAnsi="Bookman Old Style"/>
          <w:sz w:val="18"/>
          <w:szCs w:val="18"/>
        </w:rPr>
        <w:t>A</w:t>
      </w:r>
      <w:r w:rsidR="00412955" w:rsidRPr="00252561">
        <w:rPr>
          <w:rFonts w:ascii="Bookman Old Style" w:hAnsi="Bookman Old Style"/>
          <w:sz w:val="18"/>
          <w:szCs w:val="18"/>
        </w:rPr>
        <w:t>UG</w:t>
      </w:r>
      <w:r w:rsidR="008F0E7D" w:rsidRPr="00252561">
        <w:rPr>
          <w:rFonts w:ascii="Bookman Old Style" w:hAnsi="Bookman Old Style"/>
          <w:sz w:val="18"/>
          <w:szCs w:val="18"/>
        </w:rPr>
        <w:t xml:space="preserve"> 2018-2019</w:t>
      </w:r>
    </w:p>
    <w:p w14:paraId="2EB17F4D" w14:textId="5DFC31F6" w:rsidR="00AE370B" w:rsidRPr="00252561" w:rsidRDefault="00637A07" w:rsidP="00885474">
      <w:pPr>
        <w:pStyle w:val="ListParagraph"/>
        <w:spacing w:after="0" w:line="240" w:lineRule="auto"/>
        <w:ind w:left="360"/>
        <w:rPr>
          <w:rFonts w:ascii="Bookman Old Style" w:hAnsi="Bookman Old Style"/>
          <w:b/>
          <w:iCs/>
          <w:sz w:val="18"/>
          <w:szCs w:val="18"/>
        </w:rPr>
      </w:pPr>
      <w:r w:rsidRPr="00252561">
        <w:rPr>
          <w:rFonts w:ascii="Bookman Old Style" w:hAnsi="Bookman Old Style"/>
          <w:iCs/>
          <w:sz w:val="18"/>
          <w:szCs w:val="18"/>
        </w:rPr>
        <w:t>W</w:t>
      </w:r>
      <w:r w:rsidRPr="00252561">
        <w:rPr>
          <w:rFonts w:ascii="Bookman Old Style" w:hAnsi="Bookman Old Style"/>
          <w:sz w:val="18"/>
          <w:szCs w:val="18"/>
        </w:rPr>
        <w:t>orked alongside a professional mechanic in</w:t>
      </w:r>
      <w:r w:rsidR="008F0E7D" w:rsidRPr="00252561">
        <w:rPr>
          <w:rFonts w:ascii="Bookman Old Style" w:hAnsi="Bookman Old Style"/>
          <w:sz w:val="18"/>
          <w:szCs w:val="18"/>
        </w:rPr>
        <w:t xml:space="preserve"> </w:t>
      </w:r>
      <w:r w:rsidRPr="00252561">
        <w:rPr>
          <w:rFonts w:ascii="Bookman Old Style" w:hAnsi="Bookman Old Style"/>
          <w:sz w:val="18"/>
          <w:szCs w:val="18"/>
        </w:rPr>
        <w:t>the provision and maintenance of heavy machinery.</w:t>
      </w:r>
      <w:r w:rsidRPr="00252561">
        <w:rPr>
          <w:rFonts w:ascii="Bookman Old Style" w:hAnsi="Bookman Old Style"/>
          <w:sz w:val="18"/>
          <w:szCs w:val="18"/>
        </w:rPr>
        <w:tab/>
      </w:r>
      <w:r w:rsidRPr="00252561">
        <w:rPr>
          <w:rFonts w:ascii="Bookman Old Style" w:hAnsi="Bookman Old Style"/>
          <w:sz w:val="18"/>
          <w:szCs w:val="18"/>
        </w:rPr>
        <w:tab/>
      </w:r>
      <w:r w:rsidR="000271CA" w:rsidRPr="00252561">
        <w:rPr>
          <w:rFonts w:ascii="Bookman Old Style" w:hAnsi="Bookman Old Style"/>
          <w:sz w:val="18"/>
          <w:szCs w:val="18"/>
        </w:rPr>
        <w:t xml:space="preserve"> </w:t>
      </w:r>
    </w:p>
    <w:p w14:paraId="14E9FEB9" w14:textId="732DE111" w:rsidR="000271CA" w:rsidRPr="00252561" w:rsidRDefault="000271CA" w:rsidP="000271CA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28"/>
          <w:szCs w:val="28"/>
        </w:rPr>
      </w:pPr>
      <w:r w:rsidRPr="00252561">
        <w:rPr>
          <w:rFonts w:ascii="Bookman Old Style" w:hAnsi="Bookman Old Style"/>
          <w:bCs/>
          <w:color w:val="0070C0"/>
          <w:sz w:val="28"/>
          <w:szCs w:val="28"/>
        </w:rPr>
        <w:t xml:space="preserve">Additional Information </w:t>
      </w:r>
    </w:p>
    <w:p w14:paraId="4685706D" w14:textId="6CDC9199" w:rsidR="000271CA" w:rsidRPr="00252561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18"/>
          <w:szCs w:val="18"/>
        </w:rPr>
      </w:pPr>
      <w:r w:rsidRPr="00252561">
        <w:rPr>
          <w:rFonts w:ascii="Bookman Old Style" w:hAnsi="Bookman Old Style"/>
          <w:b/>
          <w:iCs/>
          <w:sz w:val="18"/>
          <w:szCs w:val="18"/>
        </w:rPr>
        <w:t>Programming Language:</w:t>
      </w:r>
      <w:r w:rsidRPr="00252561">
        <w:rPr>
          <w:rFonts w:ascii="Bookman Old Style" w:hAnsi="Bookman Old Style"/>
          <w:bCs/>
          <w:iCs/>
          <w:sz w:val="18"/>
          <w:szCs w:val="18"/>
        </w:rPr>
        <w:t xml:space="preserve"> Python</w:t>
      </w:r>
      <w:r w:rsidR="004451DD" w:rsidRPr="00252561">
        <w:rPr>
          <w:rFonts w:ascii="Bookman Old Style" w:hAnsi="Bookman Old Style"/>
          <w:bCs/>
          <w:iCs/>
          <w:sz w:val="18"/>
          <w:szCs w:val="18"/>
        </w:rPr>
        <w:t>, Html-5 and CSS-3</w:t>
      </w:r>
    </w:p>
    <w:p w14:paraId="64CA826E" w14:textId="6A180047" w:rsidR="00252561" w:rsidRPr="00252561" w:rsidRDefault="00252561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18"/>
          <w:szCs w:val="18"/>
        </w:rPr>
      </w:pPr>
      <w:r w:rsidRPr="00252561">
        <w:rPr>
          <w:rFonts w:ascii="Bookman Old Style" w:hAnsi="Bookman Old Style"/>
          <w:b/>
          <w:iCs/>
          <w:sz w:val="18"/>
          <w:szCs w:val="18"/>
        </w:rPr>
        <w:t xml:space="preserve">Skills: </w:t>
      </w:r>
      <w:r w:rsidRPr="00252561">
        <w:rPr>
          <w:rFonts w:ascii="Bookman Old Style" w:hAnsi="Bookman Old Style"/>
          <w:bCs/>
          <w:iCs/>
          <w:sz w:val="18"/>
          <w:szCs w:val="18"/>
        </w:rPr>
        <w:t>Strong interpersonal skills, high learning agility, leadership skills, good analytical and decision making</w:t>
      </w:r>
      <w:r>
        <w:rPr>
          <w:rFonts w:ascii="Bookman Old Style" w:hAnsi="Bookman Old Style"/>
          <w:bCs/>
          <w:iCs/>
          <w:sz w:val="18"/>
          <w:szCs w:val="18"/>
        </w:rPr>
        <w:t xml:space="preserve">, effective communication and teamwork skills. </w:t>
      </w:r>
    </w:p>
    <w:p w14:paraId="2020C439" w14:textId="735F2381" w:rsidR="000271CA" w:rsidRPr="00252561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18"/>
          <w:szCs w:val="18"/>
        </w:rPr>
      </w:pPr>
      <w:r w:rsidRPr="00252561">
        <w:rPr>
          <w:rFonts w:ascii="Bookman Old Style" w:hAnsi="Bookman Old Style"/>
          <w:b/>
          <w:iCs/>
          <w:sz w:val="18"/>
          <w:szCs w:val="18"/>
        </w:rPr>
        <w:t>Native Language:</w:t>
      </w:r>
      <w:r w:rsidRPr="00252561">
        <w:rPr>
          <w:rFonts w:ascii="Bookman Old Style" w:hAnsi="Bookman Old Style"/>
          <w:bCs/>
          <w:iCs/>
          <w:sz w:val="18"/>
          <w:szCs w:val="18"/>
        </w:rPr>
        <w:t xml:space="preserve"> </w:t>
      </w:r>
      <w:r w:rsidRPr="00252561">
        <w:rPr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Bilingual in both written</w:t>
      </w:r>
      <w:r w:rsidR="009E4195" w:rsidRPr="00252561">
        <w:rPr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252561">
        <w:rPr>
          <w:rFonts w:ascii="Bookman Old Style" w:hAnsi="Bookman Old Style" w:cs="Arial"/>
          <w:bCs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spoken English and Spanish and basic Italian.</w:t>
      </w:r>
    </w:p>
    <w:p w14:paraId="592937C5" w14:textId="0A308F4C" w:rsidR="000271CA" w:rsidRPr="00252561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18"/>
          <w:szCs w:val="18"/>
        </w:rPr>
      </w:pPr>
      <w:r w:rsidRPr="00252561">
        <w:rPr>
          <w:rFonts w:ascii="Bookman Old Style" w:hAnsi="Bookman Old Style"/>
          <w:b/>
          <w:iCs/>
          <w:sz w:val="18"/>
          <w:szCs w:val="18"/>
        </w:rPr>
        <w:t>Software skills:</w:t>
      </w:r>
      <w:r w:rsidRPr="00252561">
        <w:rPr>
          <w:rFonts w:ascii="Bookman Old Style" w:hAnsi="Bookman Old Style"/>
          <w:bCs/>
          <w:iCs/>
          <w:sz w:val="18"/>
          <w:szCs w:val="18"/>
        </w:rPr>
        <w:t xml:space="preserve"> Microsoft Office and SolidWorks. </w:t>
      </w:r>
    </w:p>
    <w:p w14:paraId="03F615DA" w14:textId="72CF15F7" w:rsidR="00434342" w:rsidRPr="00252561" w:rsidRDefault="00434342" w:rsidP="0043434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18"/>
          <w:szCs w:val="18"/>
        </w:rPr>
      </w:pPr>
      <w:r w:rsidRPr="00252561">
        <w:rPr>
          <w:rFonts w:ascii="Bookman Old Style" w:hAnsi="Bookman Old Style"/>
          <w:b/>
          <w:bCs/>
          <w:sz w:val="18"/>
          <w:szCs w:val="18"/>
        </w:rPr>
        <w:t>Relevant coursework:</w:t>
      </w:r>
      <w:r w:rsidRPr="00252561">
        <w:rPr>
          <w:rFonts w:ascii="Bookman Old Style" w:hAnsi="Bookman Old Style"/>
          <w:sz w:val="18"/>
          <w:szCs w:val="18"/>
        </w:rPr>
        <w:t xml:space="preserve"> </w:t>
      </w:r>
      <w:r w:rsidR="00903583" w:rsidRPr="00252561">
        <w:rPr>
          <w:rFonts w:ascii="Bookman Old Style" w:hAnsi="Bookman Old Style"/>
          <w:sz w:val="18"/>
          <w:szCs w:val="18"/>
        </w:rPr>
        <w:t>Heat Transfer</w:t>
      </w:r>
      <w:r w:rsidRPr="00252561">
        <w:rPr>
          <w:rFonts w:ascii="Bookman Old Style" w:hAnsi="Bookman Old Style"/>
          <w:sz w:val="18"/>
          <w:szCs w:val="18"/>
        </w:rPr>
        <w:t xml:space="preserve">, </w:t>
      </w:r>
      <w:r w:rsidR="00903583" w:rsidRPr="00252561">
        <w:rPr>
          <w:rFonts w:ascii="Bookman Old Style" w:hAnsi="Bookman Old Style"/>
          <w:sz w:val="18"/>
          <w:szCs w:val="18"/>
        </w:rPr>
        <w:t>Machines 1 and 2</w:t>
      </w:r>
      <w:r w:rsidRPr="00252561">
        <w:rPr>
          <w:rFonts w:ascii="Bookman Old Style" w:hAnsi="Bookman Old Style"/>
          <w:sz w:val="18"/>
          <w:szCs w:val="18"/>
        </w:rPr>
        <w:t xml:space="preserve">, </w:t>
      </w:r>
      <w:r w:rsidR="00903583" w:rsidRPr="00252561">
        <w:rPr>
          <w:rFonts w:ascii="Bookman Old Style" w:hAnsi="Bookman Old Style"/>
          <w:sz w:val="18"/>
          <w:szCs w:val="18"/>
        </w:rPr>
        <w:t xml:space="preserve">and </w:t>
      </w:r>
      <w:r w:rsidRPr="00252561">
        <w:rPr>
          <w:rFonts w:ascii="Bookman Old Style" w:hAnsi="Bookman Old Style"/>
          <w:sz w:val="18"/>
          <w:szCs w:val="18"/>
        </w:rPr>
        <w:t xml:space="preserve">Materials of mechanics      </w:t>
      </w:r>
    </w:p>
    <w:p w14:paraId="7FD9F4C6" w14:textId="63D69963" w:rsidR="002F51D7" w:rsidRPr="00252561" w:rsidRDefault="000271CA" w:rsidP="002F51D7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18"/>
          <w:szCs w:val="18"/>
        </w:rPr>
      </w:pPr>
      <w:r w:rsidRPr="00252561">
        <w:rPr>
          <w:rFonts w:ascii="Bookman Old Style" w:hAnsi="Bookman Old Style"/>
          <w:b/>
          <w:iCs/>
          <w:sz w:val="18"/>
          <w:szCs w:val="18"/>
        </w:rPr>
        <w:t>Personal Interests:</w:t>
      </w:r>
      <w:r w:rsidRPr="00252561">
        <w:rPr>
          <w:rFonts w:ascii="Bookman Old Style" w:hAnsi="Bookman Old Style"/>
          <w:bCs/>
          <w:iCs/>
          <w:sz w:val="18"/>
          <w:szCs w:val="18"/>
        </w:rPr>
        <w:t xml:space="preserve"> Playing the guitar</w:t>
      </w:r>
      <w:r w:rsidR="00745D29" w:rsidRPr="00252561">
        <w:rPr>
          <w:rFonts w:ascii="Bookman Old Style" w:hAnsi="Bookman Old Style"/>
          <w:bCs/>
          <w:iCs/>
          <w:sz w:val="18"/>
          <w:szCs w:val="18"/>
        </w:rPr>
        <w:t xml:space="preserve">, gaming </w:t>
      </w:r>
      <w:bookmarkEnd w:id="0"/>
      <w:r w:rsidR="00745D29" w:rsidRPr="00252561">
        <w:rPr>
          <w:rFonts w:ascii="Bookman Old Style" w:hAnsi="Bookman Old Style"/>
          <w:bCs/>
          <w:iCs/>
          <w:sz w:val="18"/>
          <w:szCs w:val="18"/>
        </w:rPr>
        <w:t>and running.</w:t>
      </w:r>
    </w:p>
    <w:sectPr w:rsidR="002F51D7" w:rsidRPr="00252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B203" w14:textId="77777777" w:rsidR="000127A1" w:rsidRDefault="000127A1">
      <w:pPr>
        <w:spacing w:after="0" w:line="240" w:lineRule="auto"/>
      </w:pPr>
      <w:r>
        <w:separator/>
      </w:r>
    </w:p>
  </w:endnote>
  <w:endnote w:type="continuationSeparator" w:id="0">
    <w:p w14:paraId="783D42E8" w14:textId="77777777" w:rsidR="000127A1" w:rsidRDefault="0001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7313" w14:textId="77777777" w:rsidR="003E674E" w:rsidRDefault="003E6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6E8E" w14:textId="77777777" w:rsidR="003E674E" w:rsidRDefault="003E67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2A85" w14:textId="77777777" w:rsidR="003E674E" w:rsidRDefault="003E6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BDB3" w14:textId="77777777" w:rsidR="000127A1" w:rsidRDefault="000127A1">
      <w:pPr>
        <w:spacing w:after="0" w:line="240" w:lineRule="auto"/>
      </w:pPr>
      <w:r>
        <w:separator/>
      </w:r>
    </w:p>
  </w:footnote>
  <w:footnote w:type="continuationSeparator" w:id="0">
    <w:p w14:paraId="5EFA6C58" w14:textId="77777777" w:rsidR="000127A1" w:rsidRDefault="0001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7EBE" w14:textId="77777777" w:rsidR="003E674E" w:rsidRDefault="003E6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28D2D9DF" w:rsidR="00851D88" w:rsidRPr="004C5EBE" w:rsidRDefault="00851D88" w:rsidP="004C5EB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/>
        <w:color w:val="0070C0"/>
        <w:sz w:val="72"/>
        <w:szCs w:val="72"/>
        <w:lang w:val="es-ES"/>
      </w:rPr>
    </w:pPr>
    <w:r w:rsidRPr="004C5EBE">
      <w:rPr>
        <w:rFonts w:ascii="Bookman Old Style" w:hAnsi="Bookman Old Style"/>
        <w:color w:val="0070C0"/>
        <w:sz w:val="72"/>
        <w:szCs w:val="72"/>
        <w:lang w:val="es-ES"/>
      </w:rPr>
      <w:t>Sebastián Colón Castro</w:t>
    </w:r>
  </w:p>
  <w:p w14:paraId="00000018" w14:textId="410574EB" w:rsidR="00851D88" w:rsidRDefault="00851D88" w:rsidP="004C5E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/>
        <w:color w:val="000000"/>
        <w:sz w:val="24"/>
        <w:szCs w:val="24"/>
        <w:lang w:val="es-ES"/>
      </w:rPr>
    </w:pPr>
    <w:r>
      <w:rPr>
        <w:rFonts w:ascii="Bookman Old Style" w:hAnsi="Bookman Old Style"/>
        <w:color w:val="000000"/>
        <w:sz w:val="24"/>
        <w:szCs w:val="24"/>
        <w:lang w:val="es-ES"/>
      </w:rPr>
      <w:t>s</w:t>
    </w:r>
    <w:r w:rsidRPr="004C5EBE">
      <w:rPr>
        <w:rFonts w:ascii="Bookman Old Style" w:hAnsi="Bookman Old Style"/>
        <w:color w:val="000000"/>
        <w:sz w:val="24"/>
        <w:szCs w:val="24"/>
        <w:lang w:val="es-ES"/>
      </w:rPr>
      <w:t>ebastiancoloncastro01@gmail.com │ 939-284-2894</w:t>
    </w:r>
  </w:p>
  <w:p w14:paraId="00000019" w14:textId="422AF2C6" w:rsidR="00851D88" w:rsidRPr="003E674E" w:rsidRDefault="003E674E" w:rsidP="003E67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</w:pPr>
    <w:r w:rsidRPr="003E674E">
      <w:rPr>
        <w:b/>
        <w:bCs/>
      </w:rPr>
      <w:t>Website</w:t>
    </w:r>
    <w:r w:rsidRPr="003E674E">
      <w:t xml:space="preserve">: </w:t>
    </w:r>
    <w:hyperlink r:id="rId1" w:history="1">
      <w:r w:rsidRPr="003E674E">
        <w:rPr>
          <w:rStyle w:val="Hyperlink"/>
          <w:b/>
          <w:bCs/>
        </w:rPr>
        <w:t>mrkoifish.github.io</w:t>
      </w:r>
    </w:hyperlink>
    <w:r w:rsidRPr="003E674E">
      <w:t xml:space="preserve"> </w:t>
    </w:r>
    <w:r>
      <w:t xml:space="preserve">  </w:t>
    </w:r>
    <w:r w:rsidRPr="003E674E">
      <w:rPr>
        <w:b/>
        <w:bCs/>
      </w:rPr>
      <w:t>LinkedIn</w:t>
    </w:r>
    <w:r w:rsidRPr="003E674E">
      <w:t>:</w:t>
    </w:r>
    <w:r w:rsidRPr="003E674E">
      <w:rPr>
        <w:rFonts w:ascii="Segoe UI" w:hAnsi="Segoe UI" w:cs="Segoe UI"/>
        <w:bdr w:val="none" w:sz="0" w:space="0" w:color="auto" w:frame="1"/>
        <w:shd w:val="clear" w:color="auto" w:fill="FFFFFF"/>
      </w:rPr>
      <w:t xml:space="preserve"> </w:t>
    </w:r>
    <w:hyperlink r:id="rId2" w:history="1">
      <w:r w:rsidRPr="00A1577B"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Pr="00A1577B"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ebastian-colon-castro-4b4b761b0</w:t>
      </w:r>
    </w:hyperlink>
  </w:p>
  <w:p w14:paraId="0000001A" w14:textId="77777777" w:rsidR="00851D88" w:rsidRPr="003E674E" w:rsidRDefault="00851D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man Old Style" w:hAnsi="Bookman Old Style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3589" w14:textId="77777777" w:rsidR="003E674E" w:rsidRDefault="003E6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935"/>
    <w:multiLevelType w:val="hybridMultilevel"/>
    <w:tmpl w:val="FC8E9400"/>
    <w:lvl w:ilvl="0" w:tplc="16B21748">
      <w:start w:val="787"/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="Aria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E15403"/>
    <w:multiLevelType w:val="hybridMultilevel"/>
    <w:tmpl w:val="68E4739A"/>
    <w:lvl w:ilvl="0" w:tplc="351E41CE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73362866">
    <w:abstractNumId w:val="1"/>
  </w:num>
  <w:num w:numId="2" w16cid:durableId="5691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D7"/>
    <w:rsid w:val="00006970"/>
    <w:rsid w:val="00010CA6"/>
    <w:rsid w:val="000127A1"/>
    <w:rsid w:val="000271CA"/>
    <w:rsid w:val="0008734A"/>
    <w:rsid w:val="000A752F"/>
    <w:rsid w:val="000A77D6"/>
    <w:rsid w:val="000C3CB9"/>
    <w:rsid w:val="000F2B95"/>
    <w:rsid w:val="000F7918"/>
    <w:rsid w:val="001C4A8F"/>
    <w:rsid w:val="001F69D7"/>
    <w:rsid w:val="00200CA0"/>
    <w:rsid w:val="002466E1"/>
    <w:rsid w:val="00252561"/>
    <w:rsid w:val="002F51D7"/>
    <w:rsid w:val="0031700A"/>
    <w:rsid w:val="003410A2"/>
    <w:rsid w:val="003E5919"/>
    <w:rsid w:val="003E674E"/>
    <w:rsid w:val="003F173C"/>
    <w:rsid w:val="00407F36"/>
    <w:rsid w:val="00412955"/>
    <w:rsid w:val="00434342"/>
    <w:rsid w:val="004451DD"/>
    <w:rsid w:val="004C270C"/>
    <w:rsid w:val="004C5EBE"/>
    <w:rsid w:val="005441ED"/>
    <w:rsid w:val="00560722"/>
    <w:rsid w:val="00563D0A"/>
    <w:rsid w:val="00567CC9"/>
    <w:rsid w:val="005A464B"/>
    <w:rsid w:val="005C0A88"/>
    <w:rsid w:val="005D226C"/>
    <w:rsid w:val="006148CB"/>
    <w:rsid w:val="00626C7D"/>
    <w:rsid w:val="00637A07"/>
    <w:rsid w:val="00661E49"/>
    <w:rsid w:val="00672D34"/>
    <w:rsid w:val="006D6F06"/>
    <w:rsid w:val="006D7BDE"/>
    <w:rsid w:val="006E4C01"/>
    <w:rsid w:val="0071207E"/>
    <w:rsid w:val="00725C8F"/>
    <w:rsid w:val="00745D29"/>
    <w:rsid w:val="00756AB7"/>
    <w:rsid w:val="00772250"/>
    <w:rsid w:val="007A04BF"/>
    <w:rsid w:val="007A1AA0"/>
    <w:rsid w:val="007A6804"/>
    <w:rsid w:val="007B0DE6"/>
    <w:rsid w:val="007E01F7"/>
    <w:rsid w:val="0080419E"/>
    <w:rsid w:val="0081697A"/>
    <w:rsid w:val="008240F1"/>
    <w:rsid w:val="0082629D"/>
    <w:rsid w:val="00851D88"/>
    <w:rsid w:val="00865318"/>
    <w:rsid w:val="00885474"/>
    <w:rsid w:val="008C20DA"/>
    <w:rsid w:val="008E3D2A"/>
    <w:rsid w:val="008F0E7D"/>
    <w:rsid w:val="008F2D4F"/>
    <w:rsid w:val="00903583"/>
    <w:rsid w:val="009404D4"/>
    <w:rsid w:val="009C52BE"/>
    <w:rsid w:val="009E4195"/>
    <w:rsid w:val="00A006E0"/>
    <w:rsid w:val="00A1357B"/>
    <w:rsid w:val="00A83A6A"/>
    <w:rsid w:val="00A85E2A"/>
    <w:rsid w:val="00AB4228"/>
    <w:rsid w:val="00AE370B"/>
    <w:rsid w:val="00AF142E"/>
    <w:rsid w:val="00B24072"/>
    <w:rsid w:val="00B72FA2"/>
    <w:rsid w:val="00B735AE"/>
    <w:rsid w:val="00B773D9"/>
    <w:rsid w:val="00B91ADF"/>
    <w:rsid w:val="00B93866"/>
    <w:rsid w:val="00B979EE"/>
    <w:rsid w:val="00BC69A8"/>
    <w:rsid w:val="00BD4AAE"/>
    <w:rsid w:val="00BF70E0"/>
    <w:rsid w:val="00C05ACC"/>
    <w:rsid w:val="00C5657D"/>
    <w:rsid w:val="00C6675D"/>
    <w:rsid w:val="00CA45B7"/>
    <w:rsid w:val="00D01FB0"/>
    <w:rsid w:val="00D76A23"/>
    <w:rsid w:val="00E92C31"/>
    <w:rsid w:val="00EA530D"/>
    <w:rsid w:val="00EF7CBD"/>
    <w:rsid w:val="00F303B0"/>
    <w:rsid w:val="00F3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DC8E6"/>
  <w15:docId w15:val="{176E92BA-E6F5-4353-BFC6-3F68FAA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A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5B7"/>
  </w:style>
  <w:style w:type="paragraph" w:styleId="Footer">
    <w:name w:val="footer"/>
    <w:basedOn w:val="Normal"/>
    <w:link w:val="FooterChar"/>
    <w:uiPriority w:val="99"/>
    <w:unhideWhenUsed/>
    <w:rsid w:val="00CA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5B7"/>
  </w:style>
  <w:style w:type="character" w:styleId="CommentReference">
    <w:name w:val="annotation reference"/>
    <w:basedOn w:val="DefaultParagraphFont"/>
    <w:uiPriority w:val="99"/>
    <w:semiHidden/>
    <w:unhideWhenUsed/>
    <w:rsid w:val="00CA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68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2C31"/>
  </w:style>
  <w:style w:type="character" w:styleId="Hyperlink">
    <w:name w:val="Hyperlink"/>
    <w:basedOn w:val="DefaultParagraphFont"/>
    <w:uiPriority w:val="99"/>
    <w:unhideWhenUsed/>
    <w:rsid w:val="003E6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4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3E674E"/>
  </w:style>
  <w:style w:type="character" w:customStyle="1" w:styleId="break-words">
    <w:name w:val="break-words"/>
    <w:basedOn w:val="DefaultParagraphFont"/>
    <w:rsid w:val="003E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ebastian-colon-castro-4b4b761b0" TargetMode="External"/><Relationship Id="rId1" Type="http://schemas.openxmlformats.org/officeDocument/2006/relationships/hyperlink" Target="https://github.com/MrKoiFish/mrkoifish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45C9-1B90-4A0E-B4C3-E9BDEF8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ba colon</cp:lastModifiedBy>
  <cp:revision>16</cp:revision>
  <cp:lastPrinted>2022-08-30T19:38:00Z</cp:lastPrinted>
  <dcterms:created xsi:type="dcterms:W3CDTF">2022-03-08T00:35:00Z</dcterms:created>
  <dcterms:modified xsi:type="dcterms:W3CDTF">2022-09-14T15:33:00Z</dcterms:modified>
</cp:coreProperties>
</file>